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23F6" w14:textId="725A37D9" w:rsidR="004E17BB" w:rsidRPr="00F02954" w:rsidRDefault="0051278C" w:rsidP="00436424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  <w:r w:rsidR="0065173B"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14:paraId="7FCEFAEB" w14:textId="77777777" w:rsidR="004E17BB" w:rsidRPr="0065173B" w:rsidRDefault="004E17BB">
      <w:pPr>
        <w:ind w:right="180"/>
        <w:rPr>
          <w:rFonts w:ascii="Arial" w:hAnsi="Arial" w:cs="Arial"/>
        </w:rPr>
      </w:pPr>
    </w:p>
    <w:p w14:paraId="427CF6D7" w14:textId="058EB7AE" w:rsidR="004E17BB" w:rsidRPr="001F1FF1" w:rsidRDefault="00393E23">
      <w:pPr>
        <w:ind w:right="180"/>
        <w:rPr>
          <w:rFonts w:ascii="Arial" w:hAnsi="Arial" w:cs="Arial"/>
          <w:b/>
          <w:bCs/>
        </w:rPr>
      </w:pPr>
      <w:r w:rsidRPr="001F1FF1">
        <w:rPr>
          <w:rFonts w:ascii="Arial" w:hAnsi="Arial" w:cs="Arial"/>
          <w:b/>
          <w:bCs/>
        </w:rPr>
        <w:t>Job title:</w:t>
      </w:r>
      <w:r w:rsidR="00DB47AA">
        <w:rPr>
          <w:rFonts w:ascii="Arial" w:hAnsi="Arial" w:cs="Arial"/>
          <w:b/>
          <w:bCs/>
        </w:rPr>
        <w:t xml:space="preserve"> </w:t>
      </w:r>
      <w:r w:rsidR="006471DC">
        <w:rPr>
          <w:rFonts w:ascii="Arial" w:hAnsi="Arial" w:cs="Arial"/>
          <w:b/>
          <w:bCs/>
        </w:rPr>
        <w:t xml:space="preserve">Anti-Social Behaviour Officer </w:t>
      </w:r>
    </w:p>
    <w:p w14:paraId="4F167E7B" w14:textId="6DA5B2E3" w:rsidR="004E17BB" w:rsidRDefault="004E17BB">
      <w:pPr>
        <w:ind w:right="180"/>
        <w:rPr>
          <w:rFonts w:ascii="Arial" w:hAnsi="Arial" w:cs="Arial"/>
        </w:rPr>
      </w:pPr>
    </w:p>
    <w:p w14:paraId="02BDD5BE" w14:textId="325606E8" w:rsidR="00956CE2" w:rsidRPr="00956CE2" w:rsidRDefault="00956CE2" w:rsidP="00956CE2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id="0" w:name="_Hlk71881402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14:paraId="08CCB02B" w14:textId="77777777" w:rsidR="00956CE2" w:rsidRPr="0065173B" w:rsidRDefault="00956CE2">
      <w:pPr>
        <w:ind w:right="180"/>
        <w:rPr>
          <w:rFonts w:ascii="Arial" w:hAnsi="Arial" w:cs="Arial"/>
        </w:rPr>
      </w:pP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3277"/>
        <w:gridCol w:w="2977"/>
      </w:tblGrid>
      <w:tr w:rsidR="004300EF" w:rsidRPr="0065173B" w14:paraId="65D346DA" w14:textId="2B10761C" w:rsidTr="003613A7">
        <w:trPr>
          <w:trHeight w:val="274"/>
        </w:trPr>
        <w:tc>
          <w:tcPr>
            <w:tcW w:w="6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50025AAB" w14:textId="2E933F13" w:rsidR="004300EF" w:rsidRPr="0065173B" w:rsidRDefault="004300EF" w:rsidP="0065173B">
            <w:pPr>
              <w:jc w:val="center"/>
              <w:rPr>
                <w:rFonts w:ascii="Arial" w:hAnsi="Arial" w:cs="Arial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8FD867" w14:textId="4D05C6EA" w:rsidR="004300EF" w:rsidRPr="0065173B" w:rsidRDefault="004300EF" w:rsidP="0065173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="002E41AC" w:rsidRPr="006471DC" w14:paraId="3B977BEB" w14:textId="272C166C" w:rsidTr="003613A7">
        <w:trPr>
          <w:trHeight w:val="784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247BCE3" w14:textId="6B3F7739" w:rsidR="002E41AC" w:rsidRPr="006471DC" w:rsidRDefault="002E41AC" w:rsidP="0065173B">
            <w:pPr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  <w:p w14:paraId="252634F2" w14:textId="77777777" w:rsidR="002E41AC" w:rsidRPr="006471DC" w:rsidRDefault="002E41AC" w:rsidP="00651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5C9F1A5" w14:textId="721F09F1" w:rsidR="002E41AC" w:rsidRPr="006471DC" w:rsidRDefault="006471DC" w:rsidP="006471DC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Demonstrate ability to carry out enforcement in relation to tackling Domestic Noise and Anti-Social Behaviour.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5CD0" w14:textId="53F29836" w:rsidR="002E41AC" w:rsidRPr="006471DC" w:rsidRDefault="002E41AC" w:rsidP="002E41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164F8AF" w14:textId="0E0BB4AD" w:rsidR="002E41AC" w:rsidRPr="006471DC" w:rsidRDefault="0051278C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</w:t>
            </w:r>
            <w:r w:rsidR="00F650E3" w:rsidRPr="006471DC">
              <w:rPr>
                <w:rFonts w:ascii="Arial" w:hAnsi="Arial" w:cs="Arial"/>
                <w:color w:val="000000"/>
                <w:sz w:val="22"/>
                <w:szCs w:val="22"/>
              </w:rPr>
              <w:t xml:space="preserve"> Form/Interview</w:t>
            </w:r>
          </w:p>
        </w:tc>
      </w:tr>
      <w:tr w:rsidR="002E41AC" w:rsidRPr="006471DC" w14:paraId="524AF2A5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4FBBBF3" w14:textId="77777777" w:rsidR="002E41AC" w:rsidRPr="006471DC" w:rsidRDefault="002E41AC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8660D47" w14:textId="2BCD4C20" w:rsidR="002E41AC" w:rsidRPr="006471DC" w:rsidRDefault="000248EB" w:rsidP="00DB47AA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6471DC" w:rsidRPr="006471DC">
              <w:rPr>
                <w:rFonts w:ascii="Arial" w:hAnsi="Arial" w:cs="Arial"/>
                <w:color w:val="000000"/>
                <w:sz w:val="22"/>
                <w:szCs w:val="22"/>
              </w:rPr>
              <w:t>emonstrable experience in dealing with difficult situations and problem-solving skills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838E2" w14:textId="0435105A" w:rsidR="002E41AC" w:rsidRPr="006471DC" w:rsidRDefault="00F650E3" w:rsidP="002E41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2E41AC" w:rsidRPr="006471DC" w14:paraId="58537D74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4D1705A" w14:textId="77777777" w:rsidR="002E41AC" w:rsidRPr="006471DC" w:rsidRDefault="002E41AC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1CFE185" w14:textId="7DEE3EEA" w:rsidR="002E41AC" w:rsidRPr="006471DC" w:rsidRDefault="00473DD9" w:rsidP="00DB47AA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perience of securing positive outcomes via a multi-agency approach 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754" w14:textId="02C104E5" w:rsidR="002E41AC" w:rsidRPr="006471DC" w:rsidRDefault="00F650E3" w:rsidP="002E41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2E41AC" w:rsidRPr="006471DC" w14:paraId="52114AB7" w14:textId="77777777" w:rsidTr="003613A7">
        <w:trPr>
          <w:trHeight w:val="784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D952F53" w14:textId="77777777" w:rsidR="002E41AC" w:rsidRPr="006471DC" w:rsidRDefault="002E41AC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454DA1" w14:textId="37F0884D" w:rsidR="002E41AC" w:rsidRPr="006471DC" w:rsidRDefault="006471DC" w:rsidP="00C03825">
            <w:pPr>
              <w:numPr>
                <w:ilvl w:val="0"/>
                <w:numId w:val="4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Experience of dealing with the public in a customer service and regulatory environment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0875" w14:textId="41E58182" w:rsidR="002E41AC" w:rsidRPr="006471DC" w:rsidRDefault="00F650E3" w:rsidP="002E41A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3613A7" w:rsidRPr="006471DC" w14:paraId="476B857C" w14:textId="79A54E67" w:rsidTr="003613A7">
        <w:trPr>
          <w:trHeight w:val="828"/>
        </w:trPr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6218E7" w14:textId="77777777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kills, Knowledge, Ability (including ability </w:t>
            </w:r>
          </w:p>
          <w:p w14:paraId="53F3A76D" w14:textId="77777777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to develop knowledge,</w:t>
            </w:r>
          </w:p>
          <w:p w14:paraId="2B0E989E" w14:textId="16624B69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kill or experience)</w:t>
            </w:r>
          </w:p>
          <w:p w14:paraId="36A46103" w14:textId="77777777" w:rsidR="003613A7" w:rsidRPr="006471DC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2B2070" w14:textId="21A9BE07" w:rsidR="000248EB" w:rsidRPr="006471DC" w:rsidRDefault="000248EB" w:rsidP="000248EB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Knowledge of national and local housing issues</w:t>
            </w:r>
            <w:r w:rsidR="0051278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2D7C19A" w14:textId="07EBD409" w:rsidR="000248EB" w:rsidRPr="000248EB" w:rsidRDefault="000248EB" w:rsidP="000248EB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Knowledge and understanding of relevant legislation relating to Anti-Social Behaviour and Environmental Health (ASB Police and Crime Act 2014)</w:t>
            </w:r>
            <w:r w:rsidR="0051278C">
              <w:rPr>
                <w:rFonts w:ascii="Arial" w:hAnsi="Arial" w:cs="Arial"/>
                <w:sz w:val="22"/>
                <w:szCs w:val="22"/>
              </w:rPr>
              <w:br/>
            </w:r>
          </w:p>
          <w:p w14:paraId="50932275" w14:textId="5A9735BE" w:rsidR="006471DC" w:rsidRPr="006471DC" w:rsidRDefault="006471DC" w:rsidP="000248EB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Be able</w:t>
            </w:r>
            <w:r w:rsidR="000248EB">
              <w:rPr>
                <w:rFonts w:ascii="Arial" w:hAnsi="Arial" w:cs="Arial"/>
                <w:color w:val="000000"/>
                <w:sz w:val="22"/>
                <w:szCs w:val="22"/>
              </w:rPr>
              <w:t xml:space="preserve"> to</w:t>
            </w: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 xml:space="preserve"> provide excellent customer service by being able to communicate effectively verbally, in person or over the telephone, and in </w:t>
            </w: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writing to share and obtain information.</w:t>
            </w:r>
          </w:p>
          <w:p w14:paraId="5B2A7A58" w14:textId="77777777" w:rsidR="003613A7" w:rsidRPr="006471DC" w:rsidRDefault="003613A7" w:rsidP="006471DC">
            <w:pPr>
              <w:pStyle w:val="ListParagrap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831D" w14:textId="77777777" w:rsidR="003613A7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pplication Form/Interview</w:t>
            </w:r>
          </w:p>
          <w:p w14:paraId="6138AD89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2BE038F7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24C5D27E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4239C732" w14:textId="3D9B8F13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  <w:p w14:paraId="29F43EBF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207A015D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3C6C1A42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784759D4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21709D9D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58F2CD4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64489557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4E821E0B" w14:textId="77777777" w:rsidR="00795C2E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</w:p>
          <w:p w14:paraId="55BDB6C9" w14:textId="70C770C6" w:rsidR="00795C2E" w:rsidRPr="006471DC" w:rsidRDefault="00795C2E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3613A7" w:rsidRPr="006471DC" w14:paraId="066C9AB4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D3884F8" w14:textId="77777777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520AF6" w14:textId="7D32074D" w:rsidR="003613A7" w:rsidRPr="006471DC" w:rsidRDefault="006471DC" w:rsidP="00DB47AA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ble to deal with confrontational situations in a professional manner and respond accordingly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B7CB8" w14:textId="3020703D" w:rsidR="003613A7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3613A7" w:rsidRPr="006471DC" w14:paraId="7A195A9E" w14:textId="77777777" w:rsidTr="003613A7">
        <w:trPr>
          <w:trHeight w:val="828"/>
        </w:trPr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779C6E8" w14:textId="77777777" w:rsidR="003613A7" w:rsidRPr="006471DC" w:rsidRDefault="003613A7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5D08A78" w14:textId="034F115C" w:rsidR="003613A7" w:rsidRPr="006471DC" w:rsidRDefault="006471DC" w:rsidP="00DB47AA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Be able to adapt behaviour to suit the situation or customer.</w:t>
            </w:r>
            <w:r w:rsidR="0051278C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15C7" w14:textId="677E9F29" w:rsidR="003613A7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351744D4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B97C4CE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865EEB2" w14:textId="0B59979E" w:rsidR="00DB47AA" w:rsidRPr="006471DC" w:rsidRDefault="006471DC" w:rsidP="00DB47AA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6471DC">
              <w:rPr>
                <w:sz w:val="22"/>
                <w:szCs w:val="22"/>
              </w:rPr>
              <w:t>Not easily offended, and able to deal with criticism.</w:t>
            </w:r>
            <w:r w:rsidR="0051278C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1706" w14:textId="7FACE146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6CA09411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3A4467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85EFA42" w14:textId="071A4DCA" w:rsidR="00DB47AA" w:rsidRPr="006471DC" w:rsidRDefault="006471DC" w:rsidP="00DB47AA">
            <w:pPr>
              <w:pStyle w:val="Default"/>
              <w:numPr>
                <w:ilvl w:val="0"/>
                <w:numId w:val="6"/>
              </w:numPr>
              <w:rPr>
                <w:rFonts w:eastAsia="MS Mincho"/>
                <w:sz w:val="22"/>
                <w:szCs w:val="22"/>
              </w:rPr>
            </w:pPr>
            <w:r w:rsidRPr="006471DC">
              <w:rPr>
                <w:sz w:val="22"/>
                <w:szCs w:val="22"/>
              </w:rPr>
              <w:t>Able to conceal emotions or feelings in the workplace</w:t>
            </w:r>
            <w:r w:rsidR="0051278C">
              <w:rPr>
                <w:sz w:val="22"/>
                <w:szCs w:val="22"/>
              </w:rPr>
              <w:br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A3D3" w14:textId="264B4486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18A6146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697934D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53A6F48D" w14:textId="77777777" w:rsidR="006471DC" w:rsidRPr="006471DC" w:rsidRDefault="006471DC" w:rsidP="006471D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Able to effectively use a PC to prepare documents, record information or input data</w:t>
            </w:r>
            <w:r w:rsidRPr="006471DC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FFAB8D5" w14:textId="5E520931" w:rsidR="00DB47AA" w:rsidRPr="006471DC" w:rsidRDefault="00DB47AA" w:rsidP="006471DC">
            <w:pPr>
              <w:pStyle w:val="ListParagraph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7E45" w14:textId="30909987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1ECB31FE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CF76B2F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9C15826" w14:textId="77777777" w:rsidR="006471DC" w:rsidRPr="006471DC" w:rsidRDefault="006471DC" w:rsidP="006471D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Able to persuade, negotiate and influence effectively.</w:t>
            </w:r>
          </w:p>
          <w:p w14:paraId="2AD7A57E" w14:textId="0C37773E" w:rsidR="00DB47AA" w:rsidRPr="006471DC" w:rsidRDefault="00DB47AA" w:rsidP="006471DC">
            <w:pPr>
              <w:pStyle w:val="Default"/>
              <w:ind w:left="720"/>
              <w:rPr>
                <w:rFonts w:eastAsia="MS Mincho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4AE30" w14:textId="365EA982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533F4290" w14:textId="77777777" w:rsidTr="003613A7">
        <w:trPr>
          <w:trHeight w:val="828"/>
        </w:trPr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AD21AD2" w14:textId="77777777" w:rsidR="00DB47AA" w:rsidRPr="006471DC" w:rsidRDefault="00DB47AA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28EC416" w14:textId="77777777" w:rsidR="006471DC" w:rsidRPr="006471DC" w:rsidRDefault="006471DC" w:rsidP="006471D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6471DC">
              <w:rPr>
                <w:rFonts w:ascii="Arial" w:hAnsi="Arial" w:cs="Arial"/>
                <w:sz w:val="22"/>
                <w:szCs w:val="22"/>
              </w:rPr>
              <w:t>Able to make decisions and reach conclusions.</w:t>
            </w:r>
          </w:p>
          <w:p w14:paraId="295BBF7C" w14:textId="46E64237" w:rsidR="00DB47AA" w:rsidRPr="006471DC" w:rsidRDefault="00DB47AA" w:rsidP="006471DC">
            <w:pPr>
              <w:suppressAutoHyphens w:val="0"/>
              <w:overflowPunct/>
              <w:autoSpaceDE/>
              <w:autoSpaceDN/>
              <w:spacing w:line="276" w:lineRule="auto"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BFAE" w14:textId="6899B56B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highlight w:val="yellow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6471DC" w:rsidRPr="006471DC" w14:paraId="60BCB5AF" w14:textId="77777777" w:rsidTr="004D1830">
        <w:trPr>
          <w:trHeight w:val="828"/>
        </w:trPr>
        <w:tc>
          <w:tcPr>
            <w:tcW w:w="3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02B20DA" w14:textId="77777777" w:rsidR="006471DC" w:rsidRPr="006471DC" w:rsidRDefault="006471DC" w:rsidP="000726A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FC6DFE2" w14:textId="77777777" w:rsidR="006471DC" w:rsidRPr="006471DC" w:rsidRDefault="006471DC" w:rsidP="006471DC">
            <w:pPr>
              <w:numPr>
                <w:ilvl w:val="0"/>
                <w:numId w:val="6"/>
              </w:numPr>
              <w:suppressAutoHyphens w:val="0"/>
              <w:overflowPunct/>
              <w:autoSpaceDE/>
              <w:autoSpaceDN/>
              <w:textAlignment w:val="auto"/>
              <w:rPr>
                <w:rFonts w:ascii="Arial" w:eastAsia="MS Mincho" w:hAnsi="Arial" w:cs="Arial"/>
                <w:sz w:val="22"/>
                <w:szCs w:val="22"/>
              </w:rPr>
            </w:pPr>
            <w:r w:rsidRPr="006471DC">
              <w:rPr>
                <w:rFonts w:ascii="Arial" w:eastAsia="MS Mincho" w:hAnsi="Arial" w:cs="Arial"/>
                <w:sz w:val="22"/>
                <w:szCs w:val="22"/>
              </w:rPr>
              <w:t>Able to work at a fast pace and cope well with a higher level of workload.</w:t>
            </w:r>
          </w:p>
          <w:p w14:paraId="31981A3F" w14:textId="77777777" w:rsidR="006471DC" w:rsidRPr="006471DC" w:rsidRDefault="006471DC" w:rsidP="006471DC">
            <w:pPr>
              <w:suppressAutoHyphens w:val="0"/>
              <w:overflowPunct/>
              <w:autoSpaceDE/>
              <w:autoSpaceDN/>
              <w:ind w:left="72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E91" w14:textId="69DA2F95" w:rsidR="006471DC" w:rsidRPr="006471DC" w:rsidRDefault="000248EB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3613A7" w:rsidRPr="006471DC" w14:paraId="4D2A3695" w14:textId="7C93B172" w:rsidTr="003613A7">
        <w:tc>
          <w:tcPr>
            <w:tcW w:w="30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314D5536" w14:textId="77777777" w:rsidR="003613A7" w:rsidRPr="006471DC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Work Related Circumstances/</w:t>
            </w:r>
          </w:p>
          <w:p w14:paraId="0E598003" w14:textId="456AE7D9" w:rsidR="003613A7" w:rsidRPr="006471DC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471DC">
              <w:rPr>
                <w:rFonts w:ascii="Arial" w:hAnsi="Arial" w:cs="Arial"/>
                <w:b/>
                <w:bCs/>
                <w:sz w:val="22"/>
                <w:szCs w:val="22"/>
              </w:rPr>
              <w:t>Values of the Council</w:t>
            </w:r>
          </w:p>
          <w:p w14:paraId="3A447AFF" w14:textId="77777777" w:rsidR="003613A7" w:rsidRPr="006471DC" w:rsidRDefault="003613A7" w:rsidP="006517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2F5044" w14:textId="77777777" w:rsidR="003613A7" w:rsidRPr="006471DC" w:rsidRDefault="003613A7" w:rsidP="006517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65ED352" w14:textId="6BC68C58" w:rsidR="003613A7" w:rsidRPr="004D1830" w:rsidRDefault="003613A7" w:rsidP="004D183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1830">
              <w:rPr>
                <w:rFonts w:ascii="Arial" w:hAnsi="Arial" w:cs="Arial"/>
                <w:color w:val="000000"/>
                <w:sz w:val="22"/>
                <w:szCs w:val="22"/>
              </w:rPr>
              <w:t>Commitment to Equal Opportunities</w:t>
            </w:r>
          </w:p>
          <w:p w14:paraId="6227336B" w14:textId="4358E5F5" w:rsidR="003613A7" w:rsidRPr="006471DC" w:rsidRDefault="003613A7" w:rsidP="003613A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BA6" w14:textId="6BD1B7DD" w:rsidR="003613A7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3613A7" w:rsidRPr="006471DC" w14:paraId="1FB3E148" w14:textId="77777777" w:rsidTr="003613A7">
        <w:tc>
          <w:tcPr>
            <w:tcW w:w="309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2326B336" w14:textId="77777777" w:rsidR="003613A7" w:rsidRPr="006471DC" w:rsidRDefault="003613A7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0F8FD102" w14:textId="0F2499EB" w:rsidR="003613A7" w:rsidRPr="004D1830" w:rsidRDefault="003613A7" w:rsidP="004D183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1830">
              <w:rPr>
                <w:rFonts w:ascii="Arial" w:hAnsi="Arial" w:cs="Arial"/>
                <w:color w:val="000000"/>
                <w:sz w:val="22"/>
                <w:szCs w:val="22"/>
              </w:rPr>
              <w:t xml:space="preserve">Compliance with health and safety rules, </w:t>
            </w:r>
            <w:r w:rsidR="00DF22F5" w:rsidRPr="004D1830">
              <w:rPr>
                <w:rFonts w:ascii="Arial" w:hAnsi="Arial" w:cs="Arial"/>
                <w:color w:val="000000"/>
                <w:sz w:val="22"/>
                <w:szCs w:val="22"/>
              </w:rPr>
              <w:t>regulations,</w:t>
            </w:r>
            <w:r w:rsidRPr="004D1830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legislation</w:t>
            </w:r>
          </w:p>
          <w:p w14:paraId="1EB5D265" w14:textId="77777777" w:rsidR="003613A7" w:rsidRPr="006471DC" w:rsidRDefault="003613A7" w:rsidP="006517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33E0" w14:textId="67878C00" w:rsidR="003613A7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560071DF" w14:textId="77777777" w:rsidTr="003613A7">
        <w:tc>
          <w:tcPr>
            <w:tcW w:w="3097" w:type="dxa"/>
            <w:tcBorders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440B3193" w14:textId="77777777" w:rsidR="00DB47AA" w:rsidRPr="006471DC" w:rsidRDefault="00DB47A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7C79BD26" w14:textId="23229771" w:rsidR="00DB47AA" w:rsidRPr="006471DC" w:rsidRDefault="00DB47AA" w:rsidP="004D183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D1830">
              <w:rPr>
                <w:rFonts w:ascii="Arial" w:eastAsia="MS Mincho" w:hAnsi="Arial" w:cs="Arial"/>
                <w:sz w:val="22"/>
                <w:szCs w:val="22"/>
              </w:rPr>
              <w:t>Ability to meet the travel requirements of the po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5875" w14:textId="5612B96F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  <w:tr w:rsidR="00DB47AA" w:rsidRPr="006471DC" w14:paraId="025BF360" w14:textId="77777777" w:rsidTr="004D1830">
        <w:tc>
          <w:tcPr>
            <w:tcW w:w="30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6FAF8F5B" w14:textId="77777777" w:rsidR="00DB47AA" w:rsidRPr="006471DC" w:rsidRDefault="00DB47AA" w:rsidP="0065173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14:paraId="1C944F91" w14:textId="51E32359" w:rsidR="00DB47AA" w:rsidRPr="004D1830" w:rsidRDefault="00DB47AA" w:rsidP="004D183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4D1830">
              <w:rPr>
                <w:rFonts w:ascii="Arial" w:eastAsia="MS Mincho" w:hAnsi="Arial" w:cs="Arial"/>
                <w:sz w:val="22"/>
                <w:szCs w:val="22"/>
              </w:rPr>
              <w:t xml:space="preserve">The ability to work outside of normal working hours to meet the needs of the service, and be </w:t>
            </w:r>
            <w:r w:rsidRPr="004D1830">
              <w:rPr>
                <w:rFonts w:ascii="Arial" w:hAnsi="Arial" w:cs="Arial"/>
                <w:sz w:val="22"/>
                <w:szCs w:val="22"/>
              </w:rPr>
              <w:t>flexible in own working arrangements according to the demands of the post</w:t>
            </w:r>
          </w:p>
          <w:p w14:paraId="3D1B7FA2" w14:textId="77777777" w:rsidR="00DB47AA" w:rsidRPr="006471DC" w:rsidRDefault="00DB47AA" w:rsidP="00DB47AA">
            <w:pPr>
              <w:rPr>
                <w:rFonts w:ascii="Arial" w:eastAsia="MS Mincho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4124" w14:textId="2760C492" w:rsidR="00DB47AA" w:rsidRPr="006471DC" w:rsidRDefault="00F650E3" w:rsidP="0065173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71DC">
              <w:rPr>
                <w:rFonts w:ascii="Arial" w:hAnsi="Arial" w:cs="Arial"/>
                <w:color w:val="000000"/>
                <w:sz w:val="22"/>
                <w:szCs w:val="22"/>
              </w:rPr>
              <w:t>Application Form/Interview</w:t>
            </w:r>
          </w:p>
        </w:tc>
      </w:tr>
    </w:tbl>
    <w:p w14:paraId="3F9E3320" w14:textId="781DF8FB" w:rsidR="004E17BB" w:rsidRPr="006471DC" w:rsidRDefault="004E17BB">
      <w:pPr>
        <w:pStyle w:val="NormalWeb"/>
        <w:tabs>
          <w:tab w:val="left" w:pos="4962"/>
        </w:tabs>
        <w:spacing w:before="0" w:after="0"/>
        <w:ind w:left="-142"/>
        <w:rPr>
          <w:rFonts w:ascii="Arial" w:hAnsi="Arial" w:cs="Arial"/>
          <w:sz w:val="22"/>
          <w:szCs w:val="22"/>
        </w:rPr>
      </w:pPr>
    </w:p>
    <w:sectPr w:rsidR="004E17BB" w:rsidRPr="006471DC" w:rsidSect="0044225A">
      <w:headerReference w:type="default" r:id="rId11"/>
      <w:pgSz w:w="11906" w:h="16838"/>
      <w:pgMar w:top="1440" w:right="1418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072B" w14:textId="77777777" w:rsidR="009116F9" w:rsidRDefault="009116F9" w:rsidP="0065173B">
      <w:r>
        <w:separator/>
      </w:r>
    </w:p>
  </w:endnote>
  <w:endnote w:type="continuationSeparator" w:id="0">
    <w:p w14:paraId="5D67FD4D" w14:textId="77777777" w:rsidR="009116F9" w:rsidRDefault="009116F9" w:rsidP="00651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6240E" w14:textId="77777777" w:rsidR="009116F9" w:rsidRDefault="009116F9" w:rsidP="0065173B">
      <w:r>
        <w:separator/>
      </w:r>
    </w:p>
  </w:footnote>
  <w:footnote w:type="continuationSeparator" w:id="0">
    <w:p w14:paraId="1F919BBD" w14:textId="77777777" w:rsidR="009116F9" w:rsidRDefault="009116F9" w:rsidP="00651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4774" w14:textId="21A47D66" w:rsidR="0065173B" w:rsidRDefault="0065173B">
    <w:pPr>
      <w:pStyle w:val="Header"/>
    </w:pPr>
    <w:r>
      <w:tab/>
    </w:r>
    <w:r>
      <w:tab/>
    </w:r>
    <w:r w:rsidRPr="00FB3FAB">
      <w:rPr>
        <w:noProof/>
      </w:rPr>
      <w:drawing>
        <wp:inline distT="0" distB="0" distL="0" distR="0" wp14:anchorId="0BF7C180" wp14:editId="3AC711EF">
          <wp:extent cx="1549400" cy="819150"/>
          <wp:effectExtent l="0" t="0" r="0" b="0"/>
          <wp:docPr id="1" name="Picture 1" descr="scc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0DFE"/>
    <w:multiLevelType w:val="hybridMultilevel"/>
    <w:tmpl w:val="4836B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3FFB"/>
    <w:multiLevelType w:val="hybridMultilevel"/>
    <w:tmpl w:val="6422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B634D"/>
    <w:multiLevelType w:val="hybridMultilevel"/>
    <w:tmpl w:val="9D24D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27D7D"/>
    <w:multiLevelType w:val="hybridMultilevel"/>
    <w:tmpl w:val="BDDA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3257"/>
    <w:multiLevelType w:val="hybridMultilevel"/>
    <w:tmpl w:val="C8FE3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5442D"/>
    <w:multiLevelType w:val="hybridMultilevel"/>
    <w:tmpl w:val="C47C7A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D3046"/>
    <w:multiLevelType w:val="hybridMultilevel"/>
    <w:tmpl w:val="A0A2FE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30101"/>
    <w:multiLevelType w:val="hybridMultilevel"/>
    <w:tmpl w:val="1C0C7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248EB"/>
    <w:rsid w:val="0002648F"/>
    <w:rsid w:val="00064CC2"/>
    <w:rsid w:val="000726A7"/>
    <w:rsid w:val="000A08D4"/>
    <w:rsid w:val="001C5961"/>
    <w:rsid w:val="001F1FF1"/>
    <w:rsid w:val="002C0BA8"/>
    <w:rsid w:val="002E41AC"/>
    <w:rsid w:val="00316D08"/>
    <w:rsid w:val="0033379F"/>
    <w:rsid w:val="003613A7"/>
    <w:rsid w:val="003716D4"/>
    <w:rsid w:val="00393E23"/>
    <w:rsid w:val="00407726"/>
    <w:rsid w:val="004300EF"/>
    <w:rsid w:val="00436424"/>
    <w:rsid w:val="0044225A"/>
    <w:rsid w:val="00473DD9"/>
    <w:rsid w:val="004D1830"/>
    <w:rsid w:val="004E17BB"/>
    <w:rsid w:val="00505CB1"/>
    <w:rsid w:val="0051278C"/>
    <w:rsid w:val="00532716"/>
    <w:rsid w:val="006471DC"/>
    <w:rsid w:val="0065173B"/>
    <w:rsid w:val="00701B90"/>
    <w:rsid w:val="00767ADA"/>
    <w:rsid w:val="00795C2E"/>
    <w:rsid w:val="007E35B6"/>
    <w:rsid w:val="008F0E31"/>
    <w:rsid w:val="009116F9"/>
    <w:rsid w:val="0094206E"/>
    <w:rsid w:val="00956CE2"/>
    <w:rsid w:val="00957BAE"/>
    <w:rsid w:val="009C26E5"/>
    <w:rsid w:val="00A1684E"/>
    <w:rsid w:val="00BD2151"/>
    <w:rsid w:val="00C0099D"/>
    <w:rsid w:val="00C03825"/>
    <w:rsid w:val="00C22177"/>
    <w:rsid w:val="00C31AEC"/>
    <w:rsid w:val="00CE5F7B"/>
    <w:rsid w:val="00D27680"/>
    <w:rsid w:val="00D6093F"/>
    <w:rsid w:val="00D8670D"/>
    <w:rsid w:val="00DB47AA"/>
    <w:rsid w:val="00DF22F5"/>
    <w:rsid w:val="00F02954"/>
    <w:rsid w:val="00F650E3"/>
    <w:rsid w:val="00FB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B25CF0D7-B8B4-43F7-83D3-856FEB8B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47AA"/>
    <w:pPr>
      <w:suppressAutoHyphens w:val="0"/>
      <w:overflowPunct/>
      <w:adjustRightInd w:val="0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2de27-bf98-42c3-9af4-81ee2ef416fb" xsi:nil="true"/>
    <lcf76f155ced4ddcb4097134ff3c332f xmlns="9f8b2057-8571-43f1-89d8-04dcb45c61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BEC4DFA245A41A8A087C0AD8F4A65" ma:contentTypeVersion="15" ma:contentTypeDescription="Create a new document." ma:contentTypeScope="" ma:versionID="8515d09daf07e4afc94a8db43373ceed">
  <xsd:schema xmlns:xsd="http://www.w3.org/2001/XMLSchema" xmlns:xs="http://www.w3.org/2001/XMLSchema" xmlns:p="http://schemas.microsoft.com/office/2006/metadata/properties" xmlns:ns2="9f8b2057-8571-43f1-89d8-04dcb45c61d7" xmlns:ns3="90b2ce22-5f08-499d-8a51-a55788aa8ef6" xmlns:ns4="0862de27-bf98-42c3-9af4-81ee2ef416fb" targetNamespace="http://schemas.microsoft.com/office/2006/metadata/properties" ma:root="true" ma:fieldsID="6a5c8c2d64573e2a6dc7c1138b4db26f" ns2:_="" ns3:_="" ns4:_="">
    <xsd:import namespace="9f8b2057-8571-43f1-89d8-04dcb45c61d7"/>
    <xsd:import namespace="90b2ce22-5f08-499d-8a51-a55788aa8ef6"/>
    <xsd:import namespace="0862de27-bf98-42c3-9af4-81ee2ef41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b2057-8571-43f1-89d8-04dcb45c6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d91010-7741-4787-973f-69774252c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2ce22-5f08-499d-8a51-a55788aa8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2de27-bf98-42c3-9af4-81ee2ef416f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58bfe6-189d-489e-b61d-82e3891b2c96}" ma:internalName="TaxCatchAll" ma:showField="CatchAllData" ma:web="90b2ce22-5f08-499d-8a51-a55788aa8e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  <ds:schemaRef ds:uri="0862de27-bf98-42c3-9af4-81ee2ef416fb"/>
    <ds:schemaRef ds:uri="3111ed18-efc8-49d2-818f-38412d3a9566"/>
    <ds:schemaRef ds:uri="9f8b2057-8571-43f1-89d8-04dcb45c61d7"/>
  </ds:schemaRefs>
</ds:datastoreItem>
</file>

<file path=customXml/itemProps3.xml><?xml version="1.0" encoding="utf-8"?>
<ds:datastoreItem xmlns:ds="http://schemas.openxmlformats.org/officeDocument/2006/customXml" ds:itemID="{B38C4196-A893-4761-8A3D-1C84C47E6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b2057-8571-43f1-89d8-04dcb45c61d7"/>
    <ds:schemaRef ds:uri="90b2ce22-5f08-499d-8a51-a55788aa8ef6"/>
    <ds:schemaRef ds:uri="0862de27-bf98-42c3-9af4-81ee2ef41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ine of a person specification</vt:lpstr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creator>dwebb</dc:creator>
  <cp:lastModifiedBy>Deborah Carney</cp:lastModifiedBy>
  <cp:revision>4</cp:revision>
  <dcterms:created xsi:type="dcterms:W3CDTF">2022-06-21T09:31:00Z</dcterms:created>
  <dcterms:modified xsi:type="dcterms:W3CDTF">2022-06-2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EC4DFA245A41A8A087C0AD8F4A65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  <property fmtid="{D5CDD505-2E9C-101B-9397-08002B2CF9AE}" pid="10" name="MediaServiceImageTags">
    <vt:lpwstr/>
  </property>
</Properties>
</file>